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FC61D" w14:textId="40A10841" w:rsidR="00A27CC7" w:rsidRDefault="001A6E3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2CC524" wp14:editId="6982A580">
                <wp:simplePos x="0" y="0"/>
                <wp:positionH relativeFrom="margin">
                  <wp:posOffset>-8256</wp:posOffset>
                </wp:positionH>
                <wp:positionV relativeFrom="paragraph">
                  <wp:posOffset>8255</wp:posOffset>
                </wp:positionV>
                <wp:extent cx="6256655" cy="771525"/>
                <wp:effectExtent l="0" t="0" r="1079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56655" cy="771525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E3DD4B" w14:textId="252864EB" w:rsidR="006911BD" w:rsidRPr="006911BD" w:rsidRDefault="006911B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C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.65pt;margin-top:.65pt;width:492.65pt;height:60.75pt;rotation:180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" filled="f" strokecolor="black [3213]" strokeweight="1.75pt">
                <v:stroke linestyle="thickThin"/>
                <v:textbox>
                  <w:txbxContent>
                    <w:p w14:paraId="03E3DD4B" w14:textId="252864EB" w:rsidR="006911BD" w:rsidRPr="006911BD" w:rsidRDefault="006911BD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D18DE" wp14:editId="5831A1BE">
                <wp:simplePos x="0" y="0"/>
                <wp:positionH relativeFrom="column">
                  <wp:posOffset>4186555</wp:posOffset>
                </wp:positionH>
                <wp:positionV relativeFrom="paragraph">
                  <wp:posOffset>23495</wp:posOffset>
                </wp:positionV>
                <wp:extent cx="2065655" cy="752476"/>
                <wp:effectExtent l="0" t="0" r="1079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7524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548B67" w14:textId="46BA86AF" w:rsidR="007C0513" w:rsidRPr="00544FB1" w:rsidRDefault="007C0513" w:rsidP="00503F0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4FB1">
                              <w:rPr>
                                <w:rFonts w:ascii="HG丸ｺﾞｼｯｸM-PRO" w:eastAsia="HG丸ｺﾞｼｯｸM-PRO" w:hAnsi="HG丸ｺﾞｼｯｸM-PRO"/>
                              </w:rPr>
                              <w:t>令和</w:t>
                            </w:r>
                            <w:r w:rsidR="00853C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544FB1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503F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544FB1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p>
                          <w:p w14:paraId="70E5AD18" w14:textId="515A9553" w:rsidR="007C0513" w:rsidRPr="00544FB1" w:rsidRDefault="007C0513" w:rsidP="0061228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6E35">
                              <w:rPr>
                                <w:rFonts w:ascii="HG丸ｺﾞｼｯｸM-PRO" w:eastAsia="HG丸ｺﾞｼｯｸM-PRO" w:hAnsi="HG丸ｺﾞｼｯｸM-PRO"/>
                                <w:spacing w:val="3"/>
                                <w:w w:val="92"/>
                                <w:kern w:val="0"/>
                                <w:fitText w:val="2730" w:id="-1797406720"/>
                              </w:rPr>
                              <w:t>松島町子どもの心のケアハウ</w:t>
                            </w:r>
                            <w:r w:rsidRPr="001A6E35">
                              <w:rPr>
                                <w:rFonts w:ascii="HG丸ｺﾞｼｯｸM-PRO" w:eastAsia="HG丸ｺﾞｼｯｸM-PRO" w:hAnsi="HG丸ｺﾞｼｯｸM-PRO"/>
                                <w:spacing w:val="-17"/>
                                <w:w w:val="92"/>
                                <w:kern w:val="0"/>
                                <w:fitText w:val="2730" w:id="-1797406720"/>
                              </w:rPr>
                              <w:t>ス</w:t>
                            </w:r>
                          </w:p>
                          <w:p w14:paraId="4CFDF224" w14:textId="661556CD" w:rsidR="00BB6418" w:rsidRPr="00544FB1" w:rsidRDefault="007C0513" w:rsidP="00BB6418">
                            <w:pPr>
                              <w:spacing w:line="276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4FB1">
                              <w:rPr>
                                <w:rFonts w:ascii="HG丸ｺﾞｼｯｸM-PRO" w:eastAsia="HG丸ｺﾞｼｯｸM-PRO" w:hAnsi="HG丸ｺﾞｼｯｸM-PRO"/>
                              </w:rPr>
                              <w:t>「もみの木教室」</w:t>
                            </w:r>
                            <w:r w:rsidR="00BB64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18DE" id="テキスト ボックス 24" o:spid="_x0000_s1027" type="#_x0000_t202" style="position:absolute;left:0;text-align:left;margin-left:329.65pt;margin-top:1.85pt;width:162.6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" filled="f" strokecolor="black [3213]" strokeweight="1pt">
                <v:textbox>
                  <w:txbxContent>
                    <w:p w14:paraId="0F548B67" w14:textId="46BA86AF" w:rsidR="007C0513" w:rsidRPr="00544FB1" w:rsidRDefault="007C0513" w:rsidP="00503F0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44FB1">
                        <w:rPr>
                          <w:rFonts w:ascii="HG丸ｺﾞｼｯｸM-PRO" w:eastAsia="HG丸ｺﾞｼｯｸM-PRO" w:hAnsi="HG丸ｺﾞｼｯｸM-PRO"/>
                        </w:rPr>
                        <w:t>令和</w:t>
                      </w:r>
                      <w:r w:rsidR="00853C26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544FB1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503F01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544FB1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</w:p>
                    <w:p w14:paraId="70E5AD18" w14:textId="515A9553" w:rsidR="007C0513" w:rsidRPr="00544FB1" w:rsidRDefault="007C0513" w:rsidP="0061228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6E35">
                        <w:rPr>
                          <w:rFonts w:ascii="HG丸ｺﾞｼｯｸM-PRO" w:eastAsia="HG丸ｺﾞｼｯｸM-PRO" w:hAnsi="HG丸ｺﾞｼｯｸM-PRO"/>
                          <w:spacing w:val="3"/>
                          <w:w w:val="92"/>
                          <w:kern w:val="0"/>
                          <w:fitText w:val="2730" w:id="-1797406720"/>
                        </w:rPr>
                        <w:t>松島町子どもの心のケアハウ</w:t>
                      </w:r>
                      <w:r w:rsidRPr="001A6E35">
                        <w:rPr>
                          <w:rFonts w:ascii="HG丸ｺﾞｼｯｸM-PRO" w:eastAsia="HG丸ｺﾞｼｯｸM-PRO" w:hAnsi="HG丸ｺﾞｼｯｸM-PRO"/>
                          <w:spacing w:val="-17"/>
                          <w:w w:val="92"/>
                          <w:kern w:val="0"/>
                          <w:fitText w:val="2730" w:id="-1797406720"/>
                        </w:rPr>
                        <w:t>ス</w:t>
                      </w:r>
                    </w:p>
                    <w:p w14:paraId="4CFDF224" w14:textId="661556CD" w:rsidR="00BB6418" w:rsidRPr="00544FB1" w:rsidRDefault="007C0513" w:rsidP="00BB6418">
                      <w:pPr>
                        <w:spacing w:line="276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44FB1">
                        <w:rPr>
                          <w:rFonts w:ascii="HG丸ｺﾞｼｯｸM-PRO" w:eastAsia="HG丸ｺﾞｼｯｸM-PRO" w:hAnsi="HG丸ｺﾞｼｯｸM-PRO"/>
                        </w:rPr>
                        <w:t>「もみの木教室」</w:t>
                      </w:r>
                      <w:r w:rsidR="00BB6418">
                        <w:rPr>
                          <w:rFonts w:ascii="HG丸ｺﾞｼｯｸM-PRO" w:eastAsia="HG丸ｺﾞｼｯｸM-PRO" w:hAnsi="HG丸ｺﾞｼｯｸM-PRO" w:hint="eastAsia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35741C69" w14:textId="0E38ADD8" w:rsidR="000043C4" w:rsidRPr="004E0C18" w:rsidRDefault="004E0C18" w:rsidP="00C243C0">
      <w:pPr>
        <w:ind w:firstLineChars="150" w:firstLine="1080"/>
        <w:rPr>
          <w:sz w:val="72"/>
          <w:szCs w:val="72"/>
        </w:rPr>
      </w:pPr>
      <w:r w:rsidRPr="004E0C18">
        <w:rPr>
          <w:rFonts w:ascii="HGP創英角ｺﾞｼｯｸUB" w:eastAsia="HGP創英角ｺﾞｼｯｸUB" w:hAnsi="HGP創英角ｺﾞｼｯｸUB"/>
          <w:i/>
          <w:iCs/>
          <w:sz w:val="72"/>
          <w:szCs w:val="72"/>
        </w:rPr>
        <w:t>もみの木だより</w:t>
      </w:r>
    </w:p>
    <w:p w14:paraId="16FE812E" w14:textId="5B6E7AA6" w:rsidR="00C2661F" w:rsidRDefault="00B24165" w:rsidP="00C2661F">
      <w:pPr>
        <w:spacing w:line="276" w:lineRule="auto"/>
        <w:ind w:firstLineChars="400" w:firstLine="840"/>
        <w:rPr>
          <w:rFonts w:ascii="HGS創英角ﾎﾟｯﾌﾟ体" w:eastAsia="HGS創英角ﾎﾟｯﾌﾟ体" w:hAnsi="HGS創英角ﾎﾟｯﾌﾟ体" w:cs="ＭＳ 明朝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8F056" wp14:editId="02D75027">
                <wp:simplePos x="0" y="0"/>
                <wp:positionH relativeFrom="column">
                  <wp:posOffset>-8255</wp:posOffset>
                </wp:positionH>
                <wp:positionV relativeFrom="paragraph">
                  <wp:posOffset>207645</wp:posOffset>
                </wp:positionV>
                <wp:extent cx="2926080" cy="1905000"/>
                <wp:effectExtent l="0" t="0" r="7620" b="0"/>
                <wp:wrapNone/>
                <wp:docPr id="144955052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9050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AF4E77" w14:textId="77777777" w:rsidR="001C79B8" w:rsidRDefault="001C79B8" w:rsidP="001C79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F056" id="正方形/長方形 7" o:spid="_x0000_s1028" style="position:absolute;left:0;text-align:left;margin-left:-.65pt;margin-top:16.35pt;width:230.4pt;height:1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" stroked="f" strokeweight="2pt">
                <v:fill r:id="rId9" o:title="" recolor="t" rotate="t" type="frame"/>
                <v:textbox>
                  <w:txbxContent>
                    <w:p w14:paraId="37AF4E77" w14:textId="77777777" w:rsidR="001C79B8" w:rsidRDefault="001C79B8" w:rsidP="001C79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4458D098" w14:textId="77037A0F" w:rsidR="003134AC" w:rsidRPr="00F6547F" w:rsidRDefault="00C2661F" w:rsidP="003134AC">
      <w:pPr>
        <w:spacing w:line="276" w:lineRule="auto"/>
        <w:ind w:firstLineChars="1500" w:firstLine="4200"/>
        <w:rPr>
          <w:rFonts w:ascii="HGS創英角ﾎﾟｯﾌﾟ体" w:eastAsia="HGS創英角ﾎﾟｯﾌﾟ体" w:hAnsi="HGS創英角ﾎﾟｯﾌﾟ体" w:cs="ＭＳ 明朝"/>
          <w:sz w:val="28"/>
          <w:szCs w:val="28"/>
        </w:rPr>
      </w:pPr>
      <w:r>
        <w:rPr>
          <w:rFonts w:ascii="HGS創英角ﾎﾟｯﾌﾟ体" w:eastAsia="HGS創英角ﾎﾟｯﾌﾟ体" w:hAnsi="HGS創英角ﾎﾟｯﾌﾟ体" w:cs="ＭＳ 明朝" w:hint="eastAsia"/>
          <w:sz w:val="28"/>
          <w:szCs w:val="28"/>
        </w:rPr>
        <w:t xml:space="preserve">　</w:t>
      </w:r>
      <w:r w:rsidR="004401A9">
        <w:rPr>
          <w:rFonts w:ascii="HGS創英角ﾎﾟｯﾌﾟ体" w:eastAsia="HGS創英角ﾎﾟｯﾌﾟ体" w:hAnsi="HGS創英角ﾎﾟｯﾌﾟ体" w:cs="ＭＳ 明朝" w:hint="eastAsia"/>
          <w:sz w:val="28"/>
          <w:szCs w:val="28"/>
        </w:rPr>
        <w:t xml:space="preserve">　</w:t>
      </w:r>
      <w:r w:rsidR="003134AC" w:rsidRPr="00F6547F">
        <w:rPr>
          <w:rFonts w:ascii="HGS創英角ﾎﾟｯﾌﾟ体" w:eastAsia="HGS創英角ﾎﾟｯﾌﾟ体" w:hAnsi="HGS創英角ﾎﾟｯﾌﾟ体" w:cs="ＭＳ 明朝" w:hint="eastAsia"/>
          <w:sz w:val="28"/>
          <w:szCs w:val="28"/>
        </w:rPr>
        <w:t>春の便りがすぐそこに・・・</w:t>
      </w:r>
    </w:p>
    <w:p w14:paraId="50A92A57" w14:textId="5B38679C" w:rsidR="00FD4DD4" w:rsidRDefault="00FD4DD4" w:rsidP="00FD4DD4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FD4DD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4401A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="003134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</w:t>
      </w:r>
      <w:r w:rsidR="00B2416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3134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中は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3134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晴れて暖かい日が多くなりました。</w:t>
      </w:r>
    </w:p>
    <w:p w14:paraId="320281A4" w14:textId="4F992939" w:rsidR="003134AC" w:rsidRPr="003134AC" w:rsidRDefault="003134AC" w:rsidP="00FD4DD4">
      <w:pPr>
        <w:spacing w:line="276" w:lineRule="auto"/>
        <w:rPr>
          <w:rFonts w:ascii="HGS創英角ﾎﾟｯﾌﾟ体" w:eastAsia="HGS創英角ﾎﾟｯﾌﾟ体" w:hAnsi="HGS創英角ﾎﾟｯﾌﾟ体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</w:t>
      </w:r>
      <w:r w:rsidR="00B2416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子供たちは寒さに負けず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運動や読書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学習の</w:t>
      </w:r>
    </w:p>
    <w:p w14:paraId="5A67E433" w14:textId="266A3320" w:rsidR="00FD4DD4" w:rsidRDefault="00FD4DD4" w:rsidP="00FD4DD4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</w:t>
      </w:r>
      <w:r w:rsidR="004401A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B2416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3134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とめに取り組んでいますが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3134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だまだ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3134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感染</w:t>
      </w:r>
    </w:p>
    <w:p w14:paraId="4B311C70" w14:textId="60F4C66B" w:rsidR="001A6E35" w:rsidRDefault="003134AC" w:rsidP="001A6E35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</w:t>
      </w:r>
      <w:r w:rsidR="00B2416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予防に</w:t>
      </w:r>
      <w:r w:rsidR="001A6E3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心がけましょう。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ご家庭におかれまし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て</w:t>
      </w:r>
    </w:p>
    <w:p w14:paraId="0DD136AF" w14:textId="6D902FE0" w:rsidR="001A6E35" w:rsidRDefault="003134AC" w:rsidP="00B24165">
      <w:pPr>
        <w:spacing w:line="276" w:lineRule="auto"/>
        <w:ind w:firstLineChars="2000" w:firstLine="480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も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うがい手洗いなど</w:t>
      </w:r>
      <w:r w:rsidR="00F6547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="001A6E3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継続し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1A6E3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健康に留意し</w:t>
      </w:r>
    </w:p>
    <w:p w14:paraId="7611AB07" w14:textId="141201DD" w:rsidR="00F6547F" w:rsidRDefault="001A6E35" w:rsidP="00B24165">
      <w:pPr>
        <w:spacing w:line="276" w:lineRule="auto"/>
        <w:ind w:firstLineChars="2000" w:firstLine="480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てまいりましょう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p w14:paraId="7E4B871B" w14:textId="77777777" w:rsidR="005976E2" w:rsidRDefault="001A6E35" w:rsidP="005976E2">
      <w:pPr>
        <w:spacing w:line="276" w:lineRule="auto"/>
        <w:ind w:leftChars="1900" w:left="4830" w:hangingChars="350" w:hanging="8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 </w:t>
      </w:r>
      <w:r w:rsidR="00B2416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今年度のもみの木教室の活動</w:t>
      </w:r>
      <w:r w:rsidR="00B2416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様子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 w:rsidR="005976E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お知</w:t>
      </w:r>
    </w:p>
    <w:p w14:paraId="3F3BCC56" w14:textId="24D21A88" w:rsidR="00F6547F" w:rsidRPr="001A6E35" w:rsidRDefault="005976E2" w:rsidP="005976E2">
      <w:pPr>
        <w:spacing w:line="276" w:lineRule="auto"/>
        <w:ind w:firstLineChars="200" w:firstLine="48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（もみの木教室１の風景）　　　　　　らせいたします。　</w:t>
      </w:r>
    </w:p>
    <w:p w14:paraId="46E3F6D5" w14:textId="4297CC2E" w:rsidR="00F6547F" w:rsidRPr="00F6547F" w:rsidRDefault="00F6547F" w:rsidP="00B24165">
      <w:pPr>
        <w:spacing w:line="276" w:lineRule="auto"/>
        <w:rPr>
          <w:rFonts w:ascii="HGS創英角ﾎﾟｯﾌﾟ体" w:eastAsia="HGS創英角ﾎﾟｯﾌﾟ体" w:hAnsi="HGS創英角ﾎﾟｯﾌﾟ体" w:cs="ＭＳ 明朝"/>
          <w:sz w:val="28"/>
          <w:szCs w:val="28"/>
        </w:rPr>
      </w:pPr>
      <w:r w:rsidRPr="00F6547F">
        <w:rPr>
          <w:rFonts w:ascii="HGS創英角ﾎﾟｯﾌﾟ体" w:eastAsia="HGS創英角ﾎﾟｯﾌﾟ体" w:hAnsi="HGS創英角ﾎﾟｯﾌﾟ体" w:cs="ＭＳ 明朝" w:hint="eastAsia"/>
          <w:sz w:val="28"/>
          <w:szCs w:val="28"/>
        </w:rPr>
        <w:t>＊＊＊＊＊＊＊＊＊＊＊＊２０２５年</w:t>
      </w:r>
      <w:r w:rsidR="00B24165">
        <w:rPr>
          <w:rFonts w:ascii="HGS創英角ﾎﾟｯﾌﾟ体" w:eastAsia="HGS創英角ﾎﾟｯﾌﾟ体" w:hAnsi="HGS創英角ﾎﾟｯﾌﾟ体" w:cs="ＭＳ 明朝" w:hint="eastAsia"/>
          <w:sz w:val="28"/>
          <w:szCs w:val="28"/>
        </w:rPr>
        <w:t>の主な活動内容</w:t>
      </w:r>
      <w:r w:rsidRPr="00F6547F">
        <w:rPr>
          <w:rFonts w:ascii="HGS創英角ﾎﾟｯﾌﾟ体" w:eastAsia="HGS創英角ﾎﾟｯﾌﾟ体" w:hAnsi="HGS創英角ﾎﾟｯﾌﾟ体" w:cs="ＭＳ 明朝" w:hint="eastAsia"/>
          <w:sz w:val="28"/>
          <w:szCs w:val="28"/>
        </w:rPr>
        <w:t>＊＊＊＊＊＊＊＊＊＊＊</w:t>
      </w:r>
    </w:p>
    <w:p w14:paraId="2016E2AC" w14:textId="0DDB671F" w:rsidR="00F6547F" w:rsidRPr="00F6547F" w:rsidRDefault="00B24165" w:rsidP="004401A9">
      <w:pPr>
        <w:spacing w:line="276" w:lineRule="auto"/>
        <w:rPr>
          <w:rFonts w:ascii="HGP創英角ﾎﾟｯﾌﾟ体" w:eastAsia="HGP創英角ﾎﾟｯﾌﾟ体" w:hAnsi="HGP創英角ﾎﾟｯﾌﾟ体" w:cs="ＭＳ 明朝"/>
          <w:sz w:val="24"/>
          <w:szCs w:val="24"/>
        </w:rPr>
      </w:pPr>
      <w:r w:rsidRPr="00F6547F">
        <w:rPr>
          <w:rFonts w:ascii="HGP創英角ﾎﾟｯﾌﾟ体" w:eastAsia="HGP創英角ﾎﾟｯﾌﾟ体" w:hAnsi="HGP創英角ﾎﾟｯﾌﾟ体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4FE1F" wp14:editId="2B509771">
                <wp:simplePos x="0" y="0"/>
                <wp:positionH relativeFrom="column">
                  <wp:posOffset>3535045</wp:posOffset>
                </wp:positionH>
                <wp:positionV relativeFrom="paragraph">
                  <wp:posOffset>78105</wp:posOffset>
                </wp:positionV>
                <wp:extent cx="2713355" cy="1501140"/>
                <wp:effectExtent l="0" t="0" r="0" b="3810"/>
                <wp:wrapNone/>
                <wp:docPr id="24518994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1501140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D9CC3" id="四角形: 角を丸くする 6" o:spid="_x0000_s1026" style="position:absolute;left:0;text-align:left;margin-left:278.35pt;margin-top:6.15pt;width:213.65pt;height:1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" stroked="f" strokeweight="2pt">
                <v:fill r:id="rId11" o:title="" recolor="t" rotate="t" type="frame"/>
              </v:roundrect>
            </w:pict>
          </mc:Fallback>
        </mc:AlternateContent>
      </w:r>
      <w:r w:rsidR="00F6547F" w:rsidRPr="00F6547F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栽培活動</w:t>
      </w:r>
      <w:r w:rsidR="005E05F1">
        <w:rPr>
          <w:rFonts w:ascii="HGP創英角ﾎﾟｯﾌﾟ体" w:eastAsia="HGP創英角ﾎﾟｯﾌﾟ体" w:hAnsi="HGP創英角ﾎﾟｯﾌﾟ体" w:cs="ＭＳ 明朝" w:hint="eastAsia"/>
          <w:sz w:val="24"/>
          <w:szCs w:val="24"/>
        </w:rPr>
        <w:t>の例</w:t>
      </w:r>
    </w:p>
    <w:p w14:paraId="0DF662CC" w14:textId="23789F5D" w:rsidR="003134AC" w:rsidRDefault="00DE5E43" w:rsidP="003134AC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＜ネギや大根</w:t>
      </w:r>
      <w:r w:rsidR="005E05F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すくすく育</w:t>
      </w:r>
      <w:r w:rsidR="005E05F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て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した＞</w:t>
      </w:r>
    </w:p>
    <w:p w14:paraId="43DB2965" w14:textId="3F15B151" w:rsidR="00F6547F" w:rsidRDefault="00AF0230" w:rsidP="003134AC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ネギは小さな苗から植え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春・夏・秋と順調に</w:t>
      </w:r>
    </w:p>
    <w:p w14:paraId="496A74CA" w14:textId="2C755EE7" w:rsidR="00F6547F" w:rsidRDefault="00AF0230" w:rsidP="003134AC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成長していきました。ネギを栽培している農家の</w:t>
      </w:r>
    </w:p>
    <w:p w14:paraId="66C545A0" w14:textId="3482F195" w:rsidR="006656FE" w:rsidRDefault="00AF0230" w:rsidP="003134AC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方の中には「今年のネギは難しかった」という声</w:t>
      </w:r>
    </w:p>
    <w:p w14:paraId="418A28F1" w14:textId="0DC51CB8" w:rsidR="006656FE" w:rsidRDefault="00AF0230" w:rsidP="003134AC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も聞かれましたが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もみの木農園のネギの出来は</w:t>
      </w:r>
    </w:p>
    <w:p w14:paraId="32C7B7D9" w14:textId="0E56B9D8" w:rsidR="00A14406" w:rsidRDefault="00AF0230" w:rsidP="003134AC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よいほうでした。大根も立派な出来栄えでした。</w:t>
      </w:r>
    </w:p>
    <w:p w14:paraId="7999CB0F" w14:textId="1CF92448" w:rsidR="006656FE" w:rsidRPr="001F0DAF" w:rsidRDefault="006656FE" w:rsidP="003134AC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6656FE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>調理実習</w:t>
      </w:r>
      <w:r w:rsidR="005E05F1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>の例</w:t>
      </w:r>
      <w:r w:rsidR="00AF0230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 xml:space="preserve">　</w:t>
      </w:r>
      <w:r w:rsidR="001F0DAF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 xml:space="preserve">　　　　　　　　　　　</w:t>
      </w:r>
      <w:r w:rsidR="00AF0230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 xml:space="preserve">　　　　　　</w:t>
      </w:r>
      <w:r w:rsidR="001F0DAF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 xml:space="preserve">　</w:t>
      </w:r>
      <w:r w:rsidR="005976E2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 xml:space="preserve">　</w:t>
      </w:r>
      <w:r w:rsidR="001F0DAF" w:rsidRPr="001F0DA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ネギ</w:t>
      </w:r>
      <w:r w:rsidR="001F0DA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，大根，カブの写真）</w:t>
      </w:r>
    </w:p>
    <w:p w14:paraId="5A11EDB5" w14:textId="460D1BE0" w:rsidR="003134AC" w:rsidRDefault="00DE5E43" w:rsidP="004401A9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＜農園育ちのサツマイモ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="00871A8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大学いもを作りました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＞</w:t>
      </w:r>
    </w:p>
    <w:p w14:paraId="1C530F55" w14:textId="6A798C43" w:rsidR="006656FE" w:rsidRDefault="00BE48A0" w:rsidP="003134AC">
      <w:pPr>
        <w:spacing w:line="276" w:lineRule="auto"/>
        <w:ind w:firstLineChars="100" w:firstLine="21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034E0" wp14:editId="3F212872">
                <wp:simplePos x="0" y="0"/>
                <wp:positionH relativeFrom="column">
                  <wp:posOffset>105644</wp:posOffset>
                </wp:positionH>
                <wp:positionV relativeFrom="paragraph">
                  <wp:posOffset>70686</wp:posOffset>
                </wp:positionV>
                <wp:extent cx="2811780" cy="1690436"/>
                <wp:effectExtent l="0" t="0" r="7620" b="5080"/>
                <wp:wrapNone/>
                <wp:docPr id="1154068393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690436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502D" id="四角形: 角を丸くする 6" o:spid="_x0000_s1026" style="position:absolute;left:0;text-align:left;margin-left:8.3pt;margin-top:5.55pt;width:221.4pt;height:13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" stroked="f" strokeweight="2pt">
                <v:fill r:id="rId13" o:title="" recolor="t" rotate="t" type="frame"/>
              </v:roundrect>
            </w:pict>
          </mc:Fallback>
        </mc:AlternateContent>
      </w:r>
      <w:r w:rsidR="00EE589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育てたサツマイモの収穫量は多くはありませ</w:t>
      </w:r>
    </w:p>
    <w:p w14:paraId="7F18D3FD" w14:textId="424B2FC1" w:rsidR="006656FE" w:rsidRDefault="00EE589B" w:rsidP="003134AC">
      <w:pPr>
        <w:spacing w:line="276" w:lineRule="auto"/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んでしたが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F658B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教室のみんなで調理することがで</w:t>
      </w:r>
    </w:p>
    <w:p w14:paraId="0ABFC8CD" w14:textId="42B395CC" w:rsidR="006656FE" w:rsidRDefault="00EE589B" w:rsidP="00BE48A0">
      <w:pPr>
        <w:spacing w:line="276" w:lineRule="auto"/>
        <w:ind w:leftChars="100" w:left="4770" w:hangingChars="1900" w:hanging="456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</w:t>
      </w:r>
      <w:r w:rsidR="00353C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</w:t>
      </w:r>
      <w:r w:rsidR="00F658B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ました。サツマイモは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かた</w:t>
      </w:r>
      <w:r w:rsidR="00F658B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かっ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た</w:t>
      </w:r>
      <w:r w:rsidR="00F658B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353C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気を付けて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乱切りにし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紫色の皮も色合いにして彩りよく</w:t>
      </w:r>
      <w:r w:rsidR="00A1440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調理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きました。</w:t>
      </w:r>
    </w:p>
    <w:p w14:paraId="7EDC79AB" w14:textId="1E2FF660" w:rsidR="00353C20" w:rsidRDefault="00EE589B" w:rsidP="00353C20">
      <w:pPr>
        <w:spacing w:line="276" w:lineRule="auto"/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</w:t>
      </w:r>
      <w:r w:rsidR="00F658B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353C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油で素揚げし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て</w:t>
      </w:r>
      <w:r w:rsidR="00353C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から仕上</w:t>
      </w:r>
      <w:r w:rsidR="00B2416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げ</w:t>
      </w:r>
      <w:r w:rsidR="00353C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="00AF023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ゴマをふりかけ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</w:p>
    <w:p w14:paraId="1E856B09" w14:textId="2929028B" w:rsidR="00F56166" w:rsidRDefault="00353C20" w:rsidP="00F56166">
      <w:pPr>
        <w:spacing w:line="276" w:lineRule="auto"/>
        <w:ind w:leftChars="2300" w:left="483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サツマイモを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美味しくいた</w:t>
      </w:r>
      <w:r w:rsidR="00AF023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だ</w:t>
      </w:r>
      <w:r w:rsidR="00A1440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きました。</w:t>
      </w:r>
      <w:r w:rsidR="00AF023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調理を通して</w:t>
      </w:r>
      <w:r w:rsidR="00B2416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周りの人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と関わ</w:t>
      </w:r>
      <w:r w:rsidR="00A1440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ることが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きました。</w:t>
      </w:r>
    </w:p>
    <w:p w14:paraId="2267DF60" w14:textId="727B5E7A" w:rsidR="00A14406" w:rsidRDefault="00A14406" w:rsidP="00F56166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（素揚げしたサツマイモの写真）　　　　　</w:t>
      </w:r>
    </w:p>
    <w:p w14:paraId="75D7B9CA" w14:textId="314DF7CC" w:rsidR="00DE5E43" w:rsidRPr="008C3EC3" w:rsidRDefault="008C3EC3" w:rsidP="00DE5E43">
      <w:pPr>
        <w:spacing w:line="276" w:lineRule="auto"/>
        <w:rPr>
          <w:rFonts w:ascii="HGS創英角ﾎﾟｯﾌﾟ体" w:eastAsia="HGS創英角ﾎﾟｯﾌﾟ体" w:hAnsi="HGS創英角ﾎﾟｯﾌﾟ体" w:cs="ＭＳ 明朝"/>
          <w:sz w:val="24"/>
          <w:szCs w:val="24"/>
        </w:rPr>
      </w:pPr>
      <w:r w:rsidRPr="008C3EC3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>個別学習を形態とした学習支援の</w:t>
      </w:r>
      <w:r w:rsidR="005976E2">
        <w:rPr>
          <w:rFonts w:ascii="HGS創英角ﾎﾟｯﾌﾟ体" w:eastAsia="HGS創英角ﾎﾟｯﾌﾟ体" w:hAnsi="HGS創英角ﾎﾟｯﾌﾟ体" w:cs="ＭＳ 明朝" w:hint="eastAsia"/>
          <w:sz w:val="24"/>
          <w:szCs w:val="24"/>
        </w:rPr>
        <w:t>例</w:t>
      </w:r>
    </w:p>
    <w:p w14:paraId="33F541EF" w14:textId="3E16E3C0" w:rsidR="00DE5E43" w:rsidRPr="008C3EC3" w:rsidRDefault="008C3EC3" w:rsidP="00DE5E43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8C3EC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＜</w:t>
      </w:r>
      <w:r w:rsidR="00D8546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書きたい字句を選</w:t>
      </w:r>
      <w:r w:rsidR="00BE48A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び</w:t>
      </w:r>
      <w:r w:rsidR="00D8546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清書に取り組みました＞</w:t>
      </w:r>
    </w:p>
    <w:p w14:paraId="640C5F6C" w14:textId="1281950A" w:rsidR="00DE5E43" w:rsidRDefault="005976E2" w:rsidP="00714271">
      <w:pPr>
        <w:spacing w:line="276" w:lineRule="auto"/>
        <w:ind w:left="4800" w:hangingChars="2000" w:hanging="480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10C56" wp14:editId="082DDA4F">
                <wp:simplePos x="0" y="0"/>
                <wp:positionH relativeFrom="column">
                  <wp:posOffset>33454</wp:posOffset>
                </wp:positionH>
                <wp:positionV relativeFrom="paragraph">
                  <wp:posOffset>49196</wp:posOffset>
                </wp:positionV>
                <wp:extent cx="2887980" cy="1499937"/>
                <wp:effectExtent l="0" t="0" r="7620" b="5080"/>
                <wp:wrapNone/>
                <wp:docPr id="2119756524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499937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A9E4A" w14:textId="6B9E6EA0" w:rsidR="00714271" w:rsidRDefault="00714271" w:rsidP="007142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0C56" id="四角形: 角を丸くする 8" o:spid="_x0000_s1029" style="position:absolute;left:0;text-align:left;margin-left:2.65pt;margin-top:3.85pt;width:227.4pt;height:11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" stroked="f" strokeweight="2pt">
                <v:fill r:id="rId15" o:title="" recolor="t" rotate="t" type="frame"/>
                <v:textbox>
                  <w:txbxContent>
                    <w:p w14:paraId="1A5A9E4A" w14:textId="6B9E6EA0" w:rsidR="00714271" w:rsidRDefault="00714271" w:rsidP="007142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EE589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</w:t>
      </w:r>
      <w:r w:rsidR="001F0DA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B510C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冬休み明けの学習には</w:t>
      </w:r>
      <w:r w:rsidR="00F561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、</w:t>
      </w:r>
      <w:r w:rsidR="00B510C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毛筆の学習に取</w:t>
      </w:r>
      <w:r w:rsidR="0071427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り組</w:t>
      </w:r>
      <w:r w:rsidR="00B510C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む姿も見られました。</w:t>
      </w:r>
      <w:r w:rsidR="00871A8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時間</w:t>
      </w:r>
      <w:r w:rsidR="00353C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</w:t>
      </w:r>
      <w:r w:rsidR="00871A8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余裕があるの</w:t>
      </w:r>
      <w:r w:rsidR="0071427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で時</w:t>
      </w:r>
    </w:p>
    <w:p w14:paraId="5A51C6F2" w14:textId="65DC9872" w:rsidR="00DE5E43" w:rsidRDefault="00EE589B" w:rsidP="00DE5E43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</w:t>
      </w:r>
      <w:r w:rsidR="001F0DA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871A8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間をかけてじっくりと練習することができ</w:t>
      </w:r>
      <w:r w:rsidR="0071427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し</w:t>
      </w:r>
    </w:p>
    <w:p w14:paraId="10BE5205" w14:textId="7DCFA319" w:rsidR="00714271" w:rsidRDefault="00EE589B" w:rsidP="005976E2">
      <w:pPr>
        <w:spacing w:line="276" w:lineRule="auto"/>
        <w:ind w:left="4800" w:hangingChars="2000" w:hanging="480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</w:t>
      </w:r>
      <w:r w:rsidR="001F0DA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871A8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ました。</w:t>
      </w:r>
      <w:r w:rsidR="00353C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仕上げた作品は</w:t>
      </w:r>
      <w:r w:rsidR="005976E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学校を通して出品しました。</w:t>
      </w:r>
      <w:r w:rsidR="00871A8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作品は</w:t>
      </w:r>
      <w:r w:rsidR="0071427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後日</w:t>
      </w:r>
      <w:r w:rsidR="00871A8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瑞巌寺に展示されるそうです</w:t>
      </w:r>
      <w:r w:rsidR="00353C2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p w14:paraId="60B61594" w14:textId="21B0E966" w:rsidR="007E2A03" w:rsidRDefault="00BE48A0" w:rsidP="00DE5E43">
      <w:pPr>
        <w:spacing w:line="276" w:lineRule="auto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E1AA9" wp14:editId="1054A744">
                <wp:simplePos x="0" y="0"/>
                <wp:positionH relativeFrom="column">
                  <wp:posOffset>3373220</wp:posOffset>
                </wp:positionH>
                <wp:positionV relativeFrom="paragraph">
                  <wp:posOffset>56782</wp:posOffset>
                </wp:positionV>
                <wp:extent cx="876300" cy="647700"/>
                <wp:effectExtent l="0" t="0" r="0" b="0"/>
                <wp:wrapNone/>
                <wp:docPr id="951967002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770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1C0D2" id="楕円 7" o:spid="_x0000_s1026" style="position:absolute;left:0;text-align:left;margin-left:265.6pt;margin-top:4.45pt;width:69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" stroked="f" strokeweight="2pt">
                <v:fill r:id="rId17" o:title="" recolor="t" rotate="t" type="frame"/>
              </v:oval>
            </w:pict>
          </mc:Fallback>
        </mc:AlternateContent>
      </w:r>
      <w:r w:rsidR="0071427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　</w:t>
      </w:r>
    </w:p>
    <w:p w14:paraId="7FDE67AC" w14:textId="34F3DEE3" w:rsidR="00BE48A0" w:rsidRDefault="00EE589B" w:rsidP="00BE48A0">
      <w:pPr>
        <w:spacing w:line="276" w:lineRule="auto"/>
        <w:ind w:left="8160" w:hangingChars="3400" w:hanging="8160"/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</w:t>
      </w:r>
      <w:r w:rsidR="001F0DA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871A8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71427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</w:t>
      </w:r>
      <w:r w:rsidR="00A1440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</w:t>
      </w:r>
      <w:r w:rsidR="007E2A03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来</w:t>
      </w:r>
      <w:r w:rsidR="00871A8D" w:rsidRPr="00714271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年度も子供の興味関心を</w:t>
      </w:r>
      <w:r w:rsidR="00BE48A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大切</w:t>
      </w:r>
    </w:p>
    <w:p w14:paraId="588E3A71" w14:textId="425966C3" w:rsidR="006656FE" w:rsidRPr="00A14406" w:rsidRDefault="00BE48A0" w:rsidP="00A14406">
      <w:pPr>
        <w:spacing w:line="276" w:lineRule="auto"/>
        <w:ind w:leftChars="200" w:left="8100" w:hangingChars="3200" w:hanging="7680"/>
        <w:rPr>
          <w:rFonts w:ascii="HG丸ｺﾞｼｯｸM-PRO" w:eastAsia="HG丸ｺﾞｼｯｸM-PRO" w:hAnsi="HG丸ｺﾞｼｯｸM-PRO" w:cs="ＭＳ 明朝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(瑞巌寺書道展の課題に挑戦！！)　</w:t>
      </w:r>
      <w:r w:rsidR="007E2A03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                         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 </w:t>
      </w:r>
      <w:r w:rsidR="00A14406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にして</w:t>
      </w:r>
      <w:r w:rsidR="007E2A03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活動を支援していきます。  </w:t>
      </w:r>
    </w:p>
    <w:sectPr w:rsidR="006656FE" w:rsidRPr="00A14406" w:rsidSect="00317A19">
      <w:type w:val="continuous"/>
      <w:pgSz w:w="11907" w:h="16840" w:code="9"/>
      <w:pgMar w:top="851" w:right="1021" w:bottom="709" w:left="1021" w:header="851" w:footer="992" w:gutter="0"/>
      <w:cols w:space="425"/>
      <w:docGrid w:linePitch="30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075CD" w14:textId="77777777" w:rsidR="004D1C0C" w:rsidRDefault="004D1C0C" w:rsidP="009924A1">
      <w:r>
        <w:separator/>
      </w:r>
    </w:p>
  </w:endnote>
  <w:endnote w:type="continuationSeparator" w:id="0">
    <w:p w14:paraId="0B4D2B15" w14:textId="77777777" w:rsidR="004D1C0C" w:rsidRDefault="004D1C0C" w:rsidP="0099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60DCE" w14:textId="77777777" w:rsidR="004D1C0C" w:rsidRDefault="004D1C0C" w:rsidP="009924A1">
      <w:r>
        <w:separator/>
      </w:r>
    </w:p>
  </w:footnote>
  <w:footnote w:type="continuationSeparator" w:id="0">
    <w:p w14:paraId="19CC227C" w14:textId="77777777" w:rsidR="004D1C0C" w:rsidRDefault="004D1C0C" w:rsidP="0099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C78CA"/>
    <w:multiLevelType w:val="hybridMultilevel"/>
    <w:tmpl w:val="5D7A88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332D41"/>
    <w:multiLevelType w:val="hybridMultilevel"/>
    <w:tmpl w:val="C316D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668B2"/>
    <w:multiLevelType w:val="hybridMultilevel"/>
    <w:tmpl w:val="89109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57332"/>
    <w:multiLevelType w:val="hybridMultilevel"/>
    <w:tmpl w:val="4C6AF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761154">
    <w:abstractNumId w:val="2"/>
  </w:num>
  <w:num w:numId="2" w16cid:durableId="1988775432">
    <w:abstractNumId w:val="1"/>
  </w:num>
  <w:num w:numId="3" w16cid:durableId="1069303637">
    <w:abstractNumId w:val="0"/>
  </w:num>
  <w:num w:numId="4" w16cid:durableId="140071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105"/>
  <w:drawingGridHorizontalSpacing w:val="107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EC"/>
    <w:rsid w:val="00002828"/>
    <w:rsid w:val="000043C4"/>
    <w:rsid w:val="00007435"/>
    <w:rsid w:val="00013B78"/>
    <w:rsid w:val="000142B8"/>
    <w:rsid w:val="000146D4"/>
    <w:rsid w:val="00016A97"/>
    <w:rsid w:val="000221A8"/>
    <w:rsid w:val="00024A26"/>
    <w:rsid w:val="00026F99"/>
    <w:rsid w:val="00030F81"/>
    <w:rsid w:val="000340E8"/>
    <w:rsid w:val="00041A96"/>
    <w:rsid w:val="00042DEA"/>
    <w:rsid w:val="000431EA"/>
    <w:rsid w:val="0004426C"/>
    <w:rsid w:val="00044604"/>
    <w:rsid w:val="00051C3C"/>
    <w:rsid w:val="00052183"/>
    <w:rsid w:val="00053687"/>
    <w:rsid w:val="00053806"/>
    <w:rsid w:val="00056179"/>
    <w:rsid w:val="00064952"/>
    <w:rsid w:val="000726BC"/>
    <w:rsid w:val="000756B0"/>
    <w:rsid w:val="00080AB7"/>
    <w:rsid w:val="00085390"/>
    <w:rsid w:val="00090689"/>
    <w:rsid w:val="00091205"/>
    <w:rsid w:val="00095818"/>
    <w:rsid w:val="00095F7A"/>
    <w:rsid w:val="000A0972"/>
    <w:rsid w:val="000A3405"/>
    <w:rsid w:val="000B4A33"/>
    <w:rsid w:val="000B4DF2"/>
    <w:rsid w:val="000B77EA"/>
    <w:rsid w:val="000C15CB"/>
    <w:rsid w:val="000D2F55"/>
    <w:rsid w:val="000D45D5"/>
    <w:rsid w:val="000F7952"/>
    <w:rsid w:val="0010676F"/>
    <w:rsid w:val="0010780C"/>
    <w:rsid w:val="00112FA9"/>
    <w:rsid w:val="001152BA"/>
    <w:rsid w:val="00115DAC"/>
    <w:rsid w:val="001177B9"/>
    <w:rsid w:val="00123427"/>
    <w:rsid w:val="00133917"/>
    <w:rsid w:val="00134FAB"/>
    <w:rsid w:val="001439F1"/>
    <w:rsid w:val="00151D1D"/>
    <w:rsid w:val="00152DEE"/>
    <w:rsid w:val="00155A73"/>
    <w:rsid w:val="0016404A"/>
    <w:rsid w:val="00165C9E"/>
    <w:rsid w:val="001801FB"/>
    <w:rsid w:val="0018138B"/>
    <w:rsid w:val="001A161C"/>
    <w:rsid w:val="001A6E35"/>
    <w:rsid w:val="001A6E8E"/>
    <w:rsid w:val="001B04E9"/>
    <w:rsid w:val="001B707A"/>
    <w:rsid w:val="001C1DB1"/>
    <w:rsid w:val="001C79B8"/>
    <w:rsid w:val="001D1965"/>
    <w:rsid w:val="001D6C01"/>
    <w:rsid w:val="001D7714"/>
    <w:rsid w:val="001E16FD"/>
    <w:rsid w:val="001E2D2D"/>
    <w:rsid w:val="001F0DAF"/>
    <w:rsid w:val="001F2322"/>
    <w:rsid w:val="001F4313"/>
    <w:rsid w:val="001F47E5"/>
    <w:rsid w:val="001F5652"/>
    <w:rsid w:val="001F75AE"/>
    <w:rsid w:val="00202886"/>
    <w:rsid w:val="0020311E"/>
    <w:rsid w:val="00206538"/>
    <w:rsid w:val="00206F8E"/>
    <w:rsid w:val="002175F8"/>
    <w:rsid w:val="002178C5"/>
    <w:rsid w:val="00223AC1"/>
    <w:rsid w:val="002319EC"/>
    <w:rsid w:val="0023501E"/>
    <w:rsid w:val="00236719"/>
    <w:rsid w:val="00260BDF"/>
    <w:rsid w:val="002674F5"/>
    <w:rsid w:val="002731A7"/>
    <w:rsid w:val="00273EC6"/>
    <w:rsid w:val="002759C5"/>
    <w:rsid w:val="00283726"/>
    <w:rsid w:val="00286A20"/>
    <w:rsid w:val="002A4D54"/>
    <w:rsid w:val="002A7A80"/>
    <w:rsid w:val="002B2F95"/>
    <w:rsid w:val="002B3BB1"/>
    <w:rsid w:val="002C07FC"/>
    <w:rsid w:val="002C1029"/>
    <w:rsid w:val="002C371E"/>
    <w:rsid w:val="002C4F1F"/>
    <w:rsid w:val="002C6962"/>
    <w:rsid w:val="002D01CF"/>
    <w:rsid w:val="002D14D9"/>
    <w:rsid w:val="002D1544"/>
    <w:rsid w:val="002D3B1B"/>
    <w:rsid w:val="002D5AD0"/>
    <w:rsid w:val="002E7502"/>
    <w:rsid w:val="002F5254"/>
    <w:rsid w:val="003008E5"/>
    <w:rsid w:val="00302C00"/>
    <w:rsid w:val="003039D3"/>
    <w:rsid w:val="003115F7"/>
    <w:rsid w:val="003134AC"/>
    <w:rsid w:val="00317A19"/>
    <w:rsid w:val="00320BCC"/>
    <w:rsid w:val="0032258B"/>
    <w:rsid w:val="00322656"/>
    <w:rsid w:val="003263D8"/>
    <w:rsid w:val="00327F92"/>
    <w:rsid w:val="00330715"/>
    <w:rsid w:val="00336695"/>
    <w:rsid w:val="00345438"/>
    <w:rsid w:val="00353C20"/>
    <w:rsid w:val="00364FAB"/>
    <w:rsid w:val="003747B2"/>
    <w:rsid w:val="00377F0F"/>
    <w:rsid w:val="00395DAC"/>
    <w:rsid w:val="003A2030"/>
    <w:rsid w:val="003A2390"/>
    <w:rsid w:val="003A4108"/>
    <w:rsid w:val="003A6A96"/>
    <w:rsid w:val="003B251C"/>
    <w:rsid w:val="003B4087"/>
    <w:rsid w:val="003C03F3"/>
    <w:rsid w:val="003C633D"/>
    <w:rsid w:val="003D5BA3"/>
    <w:rsid w:val="003D5BDB"/>
    <w:rsid w:val="003E705C"/>
    <w:rsid w:val="003F145B"/>
    <w:rsid w:val="003F4A53"/>
    <w:rsid w:val="003F5E0C"/>
    <w:rsid w:val="004049C2"/>
    <w:rsid w:val="00407BDE"/>
    <w:rsid w:val="00411B41"/>
    <w:rsid w:val="0041371E"/>
    <w:rsid w:val="00414CDC"/>
    <w:rsid w:val="004156F5"/>
    <w:rsid w:val="004222DF"/>
    <w:rsid w:val="00423CA4"/>
    <w:rsid w:val="00426D67"/>
    <w:rsid w:val="00430512"/>
    <w:rsid w:val="0043293E"/>
    <w:rsid w:val="004329D4"/>
    <w:rsid w:val="00433E28"/>
    <w:rsid w:val="004370E6"/>
    <w:rsid w:val="004401A9"/>
    <w:rsid w:val="00443E3D"/>
    <w:rsid w:val="00450A6D"/>
    <w:rsid w:val="00454EDA"/>
    <w:rsid w:val="00456E0F"/>
    <w:rsid w:val="004603B3"/>
    <w:rsid w:val="00464464"/>
    <w:rsid w:val="004725F8"/>
    <w:rsid w:val="0047292B"/>
    <w:rsid w:val="004735C4"/>
    <w:rsid w:val="00474C8D"/>
    <w:rsid w:val="00477232"/>
    <w:rsid w:val="00481E5A"/>
    <w:rsid w:val="00483F09"/>
    <w:rsid w:val="0048748F"/>
    <w:rsid w:val="004A1FFE"/>
    <w:rsid w:val="004A31B7"/>
    <w:rsid w:val="004A3FA0"/>
    <w:rsid w:val="004A4C8D"/>
    <w:rsid w:val="004A7946"/>
    <w:rsid w:val="004B131E"/>
    <w:rsid w:val="004B2AED"/>
    <w:rsid w:val="004B331A"/>
    <w:rsid w:val="004B3A99"/>
    <w:rsid w:val="004B7869"/>
    <w:rsid w:val="004C0A45"/>
    <w:rsid w:val="004C198B"/>
    <w:rsid w:val="004C5D19"/>
    <w:rsid w:val="004C6A30"/>
    <w:rsid w:val="004C766A"/>
    <w:rsid w:val="004D0BA1"/>
    <w:rsid w:val="004D1C0C"/>
    <w:rsid w:val="004D685C"/>
    <w:rsid w:val="004D7819"/>
    <w:rsid w:val="004E0C18"/>
    <w:rsid w:val="004E77AD"/>
    <w:rsid w:val="004F0283"/>
    <w:rsid w:val="004F1E89"/>
    <w:rsid w:val="00501B40"/>
    <w:rsid w:val="0050201E"/>
    <w:rsid w:val="00503F01"/>
    <w:rsid w:val="00504E3B"/>
    <w:rsid w:val="0051174A"/>
    <w:rsid w:val="00511CA9"/>
    <w:rsid w:val="00512BFF"/>
    <w:rsid w:val="00523505"/>
    <w:rsid w:val="005267AC"/>
    <w:rsid w:val="005313ED"/>
    <w:rsid w:val="00536A9F"/>
    <w:rsid w:val="00544FB1"/>
    <w:rsid w:val="005452FC"/>
    <w:rsid w:val="005463D9"/>
    <w:rsid w:val="00552612"/>
    <w:rsid w:val="00553161"/>
    <w:rsid w:val="00555099"/>
    <w:rsid w:val="00566AED"/>
    <w:rsid w:val="005676FF"/>
    <w:rsid w:val="00580994"/>
    <w:rsid w:val="005823F7"/>
    <w:rsid w:val="005832DD"/>
    <w:rsid w:val="00585B9A"/>
    <w:rsid w:val="00590F6F"/>
    <w:rsid w:val="005976E2"/>
    <w:rsid w:val="005C39CC"/>
    <w:rsid w:val="005D2437"/>
    <w:rsid w:val="005E05F1"/>
    <w:rsid w:val="005F4999"/>
    <w:rsid w:val="005F5C83"/>
    <w:rsid w:val="00604369"/>
    <w:rsid w:val="00612284"/>
    <w:rsid w:val="00613302"/>
    <w:rsid w:val="0061472D"/>
    <w:rsid w:val="00622F18"/>
    <w:rsid w:val="006249F5"/>
    <w:rsid w:val="006304D0"/>
    <w:rsid w:val="0063105F"/>
    <w:rsid w:val="006335FB"/>
    <w:rsid w:val="00641AE7"/>
    <w:rsid w:val="00651743"/>
    <w:rsid w:val="006519B1"/>
    <w:rsid w:val="0066157B"/>
    <w:rsid w:val="006656FE"/>
    <w:rsid w:val="006700AF"/>
    <w:rsid w:val="0068117A"/>
    <w:rsid w:val="00690997"/>
    <w:rsid w:val="006911BD"/>
    <w:rsid w:val="006A0942"/>
    <w:rsid w:val="006A64B1"/>
    <w:rsid w:val="006A6D76"/>
    <w:rsid w:val="006C51FD"/>
    <w:rsid w:val="006C65E2"/>
    <w:rsid w:val="006D3FBB"/>
    <w:rsid w:val="006D7338"/>
    <w:rsid w:val="006E0E4A"/>
    <w:rsid w:val="006E3927"/>
    <w:rsid w:val="006E42B1"/>
    <w:rsid w:val="0070165D"/>
    <w:rsid w:val="00702C61"/>
    <w:rsid w:val="00713DF3"/>
    <w:rsid w:val="00714271"/>
    <w:rsid w:val="007219ED"/>
    <w:rsid w:val="007267FE"/>
    <w:rsid w:val="00733B51"/>
    <w:rsid w:val="007346D3"/>
    <w:rsid w:val="0073550B"/>
    <w:rsid w:val="00737650"/>
    <w:rsid w:val="00737F42"/>
    <w:rsid w:val="00747914"/>
    <w:rsid w:val="007517E6"/>
    <w:rsid w:val="007518B4"/>
    <w:rsid w:val="00760C23"/>
    <w:rsid w:val="0076454E"/>
    <w:rsid w:val="00764D9E"/>
    <w:rsid w:val="00766D62"/>
    <w:rsid w:val="00770B70"/>
    <w:rsid w:val="00774BD9"/>
    <w:rsid w:val="007768E6"/>
    <w:rsid w:val="007806D1"/>
    <w:rsid w:val="00791744"/>
    <w:rsid w:val="00795C73"/>
    <w:rsid w:val="007A21C3"/>
    <w:rsid w:val="007A6280"/>
    <w:rsid w:val="007A72E0"/>
    <w:rsid w:val="007A778E"/>
    <w:rsid w:val="007B62F2"/>
    <w:rsid w:val="007C0513"/>
    <w:rsid w:val="007C3878"/>
    <w:rsid w:val="007C6B0C"/>
    <w:rsid w:val="007D237E"/>
    <w:rsid w:val="007E2A03"/>
    <w:rsid w:val="007E4BBA"/>
    <w:rsid w:val="007F0498"/>
    <w:rsid w:val="007F56C6"/>
    <w:rsid w:val="007F5B5B"/>
    <w:rsid w:val="008045F1"/>
    <w:rsid w:val="00815AB9"/>
    <w:rsid w:val="0082110F"/>
    <w:rsid w:val="0082185E"/>
    <w:rsid w:val="008250B5"/>
    <w:rsid w:val="008270EF"/>
    <w:rsid w:val="008329F1"/>
    <w:rsid w:val="0083698F"/>
    <w:rsid w:val="00841CF4"/>
    <w:rsid w:val="00843F33"/>
    <w:rsid w:val="00845A5F"/>
    <w:rsid w:val="0084653F"/>
    <w:rsid w:val="00847D8A"/>
    <w:rsid w:val="00853C26"/>
    <w:rsid w:val="00857B4A"/>
    <w:rsid w:val="00861331"/>
    <w:rsid w:val="008621EE"/>
    <w:rsid w:val="00866704"/>
    <w:rsid w:val="00870C75"/>
    <w:rsid w:val="00871A8D"/>
    <w:rsid w:val="00874E72"/>
    <w:rsid w:val="008829F1"/>
    <w:rsid w:val="00885136"/>
    <w:rsid w:val="00895526"/>
    <w:rsid w:val="008A5969"/>
    <w:rsid w:val="008B0953"/>
    <w:rsid w:val="008B2160"/>
    <w:rsid w:val="008C330A"/>
    <w:rsid w:val="008C3EC3"/>
    <w:rsid w:val="008C4DFC"/>
    <w:rsid w:val="008C6DC1"/>
    <w:rsid w:val="008D1986"/>
    <w:rsid w:val="008E0AAE"/>
    <w:rsid w:val="008E64E5"/>
    <w:rsid w:val="008E7C68"/>
    <w:rsid w:val="008F08F1"/>
    <w:rsid w:val="008F1724"/>
    <w:rsid w:val="00900AC0"/>
    <w:rsid w:val="00905AB3"/>
    <w:rsid w:val="009167D5"/>
    <w:rsid w:val="00922EBF"/>
    <w:rsid w:val="00926676"/>
    <w:rsid w:val="0093474A"/>
    <w:rsid w:val="009347C8"/>
    <w:rsid w:val="0093607D"/>
    <w:rsid w:val="00943F97"/>
    <w:rsid w:val="00947618"/>
    <w:rsid w:val="00950B33"/>
    <w:rsid w:val="00953132"/>
    <w:rsid w:val="00953C0D"/>
    <w:rsid w:val="00956843"/>
    <w:rsid w:val="00956E33"/>
    <w:rsid w:val="00966F6E"/>
    <w:rsid w:val="009716E2"/>
    <w:rsid w:val="00972879"/>
    <w:rsid w:val="00975BCA"/>
    <w:rsid w:val="009833AF"/>
    <w:rsid w:val="00985A98"/>
    <w:rsid w:val="009907E1"/>
    <w:rsid w:val="009924A1"/>
    <w:rsid w:val="00992E78"/>
    <w:rsid w:val="009B3F6D"/>
    <w:rsid w:val="009C1502"/>
    <w:rsid w:val="009C197B"/>
    <w:rsid w:val="009C2AE1"/>
    <w:rsid w:val="009C3200"/>
    <w:rsid w:val="009C5907"/>
    <w:rsid w:val="009C6748"/>
    <w:rsid w:val="009D19F7"/>
    <w:rsid w:val="009D1B31"/>
    <w:rsid w:val="009E0658"/>
    <w:rsid w:val="009F2855"/>
    <w:rsid w:val="009F4425"/>
    <w:rsid w:val="009F5775"/>
    <w:rsid w:val="00A0506E"/>
    <w:rsid w:val="00A07057"/>
    <w:rsid w:val="00A07E43"/>
    <w:rsid w:val="00A10F10"/>
    <w:rsid w:val="00A14406"/>
    <w:rsid w:val="00A1750E"/>
    <w:rsid w:val="00A246AC"/>
    <w:rsid w:val="00A24B9B"/>
    <w:rsid w:val="00A25266"/>
    <w:rsid w:val="00A26305"/>
    <w:rsid w:val="00A275D1"/>
    <w:rsid w:val="00A27CC7"/>
    <w:rsid w:val="00A310F6"/>
    <w:rsid w:val="00A32F54"/>
    <w:rsid w:val="00A3743F"/>
    <w:rsid w:val="00A37D1B"/>
    <w:rsid w:val="00A41DB1"/>
    <w:rsid w:val="00A43D61"/>
    <w:rsid w:val="00A46613"/>
    <w:rsid w:val="00A4770C"/>
    <w:rsid w:val="00A53D7B"/>
    <w:rsid w:val="00A63975"/>
    <w:rsid w:val="00A64875"/>
    <w:rsid w:val="00A67B63"/>
    <w:rsid w:val="00A72AE0"/>
    <w:rsid w:val="00A851F8"/>
    <w:rsid w:val="00A90439"/>
    <w:rsid w:val="00AA4B92"/>
    <w:rsid w:val="00AB236B"/>
    <w:rsid w:val="00AB2631"/>
    <w:rsid w:val="00AB3CD4"/>
    <w:rsid w:val="00AB50C8"/>
    <w:rsid w:val="00AC3E37"/>
    <w:rsid w:val="00AC5C21"/>
    <w:rsid w:val="00AD4975"/>
    <w:rsid w:val="00AE5589"/>
    <w:rsid w:val="00AE6FD7"/>
    <w:rsid w:val="00AF0230"/>
    <w:rsid w:val="00AF539A"/>
    <w:rsid w:val="00AF7AA4"/>
    <w:rsid w:val="00B068D8"/>
    <w:rsid w:val="00B108B5"/>
    <w:rsid w:val="00B1161A"/>
    <w:rsid w:val="00B11887"/>
    <w:rsid w:val="00B15B6B"/>
    <w:rsid w:val="00B24165"/>
    <w:rsid w:val="00B31DAF"/>
    <w:rsid w:val="00B33B00"/>
    <w:rsid w:val="00B36BB9"/>
    <w:rsid w:val="00B41E8D"/>
    <w:rsid w:val="00B43927"/>
    <w:rsid w:val="00B43A0B"/>
    <w:rsid w:val="00B445BF"/>
    <w:rsid w:val="00B47FAE"/>
    <w:rsid w:val="00B510CA"/>
    <w:rsid w:val="00B528E8"/>
    <w:rsid w:val="00B52B27"/>
    <w:rsid w:val="00B55090"/>
    <w:rsid w:val="00B650B8"/>
    <w:rsid w:val="00B65970"/>
    <w:rsid w:val="00B739AE"/>
    <w:rsid w:val="00B73E88"/>
    <w:rsid w:val="00B773C4"/>
    <w:rsid w:val="00B82536"/>
    <w:rsid w:val="00B83F5F"/>
    <w:rsid w:val="00B870D6"/>
    <w:rsid w:val="00B87430"/>
    <w:rsid w:val="00B91ACD"/>
    <w:rsid w:val="00B94867"/>
    <w:rsid w:val="00BA0111"/>
    <w:rsid w:val="00BA02DD"/>
    <w:rsid w:val="00BA64F1"/>
    <w:rsid w:val="00BB0E37"/>
    <w:rsid w:val="00BB4207"/>
    <w:rsid w:val="00BB5867"/>
    <w:rsid w:val="00BB6418"/>
    <w:rsid w:val="00BB732D"/>
    <w:rsid w:val="00BC2ABB"/>
    <w:rsid w:val="00BD5228"/>
    <w:rsid w:val="00BE10A6"/>
    <w:rsid w:val="00BE48A0"/>
    <w:rsid w:val="00BE4B8A"/>
    <w:rsid w:val="00BE4BE5"/>
    <w:rsid w:val="00BE4F0E"/>
    <w:rsid w:val="00BF227F"/>
    <w:rsid w:val="00BF5355"/>
    <w:rsid w:val="00BF74FD"/>
    <w:rsid w:val="00BF7B2B"/>
    <w:rsid w:val="00C11951"/>
    <w:rsid w:val="00C13A77"/>
    <w:rsid w:val="00C243C0"/>
    <w:rsid w:val="00C24EE6"/>
    <w:rsid w:val="00C25569"/>
    <w:rsid w:val="00C2661F"/>
    <w:rsid w:val="00C30AD4"/>
    <w:rsid w:val="00C344FB"/>
    <w:rsid w:val="00C403AE"/>
    <w:rsid w:val="00C428E7"/>
    <w:rsid w:val="00C42EF8"/>
    <w:rsid w:val="00C43A13"/>
    <w:rsid w:val="00C46306"/>
    <w:rsid w:val="00C5100F"/>
    <w:rsid w:val="00C527EC"/>
    <w:rsid w:val="00C52A6C"/>
    <w:rsid w:val="00C54284"/>
    <w:rsid w:val="00C545A7"/>
    <w:rsid w:val="00C61F14"/>
    <w:rsid w:val="00C624D9"/>
    <w:rsid w:val="00C62640"/>
    <w:rsid w:val="00C657F3"/>
    <w:rsid w:val="00C6783C"/>
    <w:rsid w:val="00C67BC4"/>
    <w:rsid w:val="00C7241D"/>
    <w:rsid w:val="00C771A7"/>
    <w:rsid w:val="00C81C6F"/>
    <w:rsid w:val="00C861E4"/>
    <w:rsid w:val="00C929ED"/>
    <w:rsid w:val="00C9720C"/>
    <w:rsid w:val="00CA1D6E"/>
    <w:rsid w:val="00CA71F5"/>
    <w:rsid w:val="00CA7881"/>
    <w:rsid w:val="00CB08B6"/>
    <w:rsid w:val="00CC1F3E"/>
    <w:rsid w:val="00CC21D4"/>
    <w:rsid w:val="00CC2F52"/>
    <w:rsid w:val="00CC5892"/>
    <w:rsid w:val="00CD20A4"/>
    <w:rsid w:val="00CD500D"/>
    <w:rsid w:val="00CD5EC4"/>
    <w:rsid w:val="00CD5EF3"/>
    <w:rsid w:val="00CE02AC"/>
    <w:rsid w:val="00CE167A"/>
    <w:rsid w:val="00CE1CFC"/>
    <w:rsid w:val="00CE1F2B"/>
    <w:rsid w:val="00CF18F0"/>
    <w:rsid w:val="00D00434"/>
    <w:rsid w:val="00D018E6"/>
    <w:rsid w:val="00D03600"/>
    <w:rsid w:val="00D05A14"/>
    <w:rsid w:val="00D10478"/>
    <w:rsid w:val="00D14117"/>
    <w:rsid w:val="00D16960"/>
    <w:rsid w:val="00D17149"/>
    <w:rsid w:val="00D20E9D"/>
    <w:rsid w:val="00D22EB0"/>
    <w:rsid w:val="00D2603C"/>
    <w:rsid w:val="00D26C12"/>
    <w:rsid w:val="00D27B9C"/>
    <w:rsid w:val="00D3350C"/>
    <w:rsid w:val="00D34019"/>
    <w:rsid w:val="00D342B9"/>
    <w:rsid w:val="00D34B0B"/>
    <w:rsid w:val="00D362E1"/>
    <w:rsid w:val="00D36ACD"/>
    <w:rsid w:val="00D45716"/>
    <w:rsid w:val="00D45F9C"/>
    <w:rsid w:val="00D50683"/>
    <w:rsid w:val="00D51C3B"/>
    <w:rsid w:val="00D54DD2"/>
    <w:rsid w:val="00D728F0"/>
    <w:rsid w:val="00D73894"/>
    <w:rsid w:val="00D80CB2"/>
    <w:rsid w:val="00D84651"/>
    <w:rsid w:val="00D85464"/>
    <w:rsid w:val="00D9183B"/>
    <w:rsid w:val="00D922F6"/>
    <w:rsid w:val="00D97072"/>
    <w:rsid w:val="00D97FCD"/>
    <w:rsid w:val="00DA22E4"/>
    <w:rsid w:val="00DA651E"/>
    <w:rsid w:val="00DB0A4A"/>
    <w:rsid w:val="00DB618B"/>
    <w:rsid w:val="00DC0BE2"/>
    <w:rsid w:val="00DC57E3"/>
    <w:rsid w:val="00DD0C1E"/>
    <w:rsid w:val="00DD3D79"/>
    <w:rsid w:val="00DE0675"/>
    <w:rsid w:val="00DE0E40"/>
    <w:rsid w:val="00DE3C19"/>
    <w:rsid w:val="00DE5E43"/>
    <w:rsid w:val="00DF3D2F"/>
    <w:rsid w:val="00DF46F8"/>
    <w:rsid w:val="00DF6779"/>
    <w:rsid w:val="00DF7961"/>
    <w:rsid w:val="00E0295F"/>
    <w:rsid w:val="00E03485"/>
    <w:rsid w:val="00E04010"/>
    <w:rsid w:val="00E0476C"/>
    <w:rsid w:val="00E051D6"/>
    <w:rsid w:val="00E06EE3"/>
    <w:rsid w:val="00E117B4"/>
    <w:rsid w:val="00E14B6C"/>
    <w:rsid w:val="00E3767C"/>
    <w:rsid w:val="00E4081B"/>
    <w:rsid w:val="00E41C93"/>
    <w:rsid w:val="00E44421"/>
    <w:rsid w:val="00E50A26"/>
    <w:rsid w:val="00E54D7F"/>
    <w:rsid w:val="00E55018"/>
    <w:rsid w:val="00E567E3"/>
    <w:rsid w:val="00E6105A"/>
    <w:rsid w:val="00E617A8"/>
    <w:rsid w:val="00E61D69"/>
    <w:rsid w:val="00E6650F"/>
    <w:rsid w:val="00E77980"/>
    <w:rsid w:val="00E819F9"/>
    <w:rsid w:val="00E81A28"/>
    <w:rsid w:val="00E83B89"/>
    <w:rsid w:val="00E85419"/>
    <w:rsid w:val="00E85F71"/>
    <w:rsid w:val="00E9426D"/>
    <w:rsid w:val="00EA7776"/>
    <w:rsid w:val="00EB29CE"/>
    <w:rsid w:val="00ED3DC9"/>
    <w:rsid w:val="00ED486B"/>
    <w:rsid w:val="00EE08F2"/>
    <w:rsid w:val="00EE0C24"/>
    <w:rsid w:val="00EE2FA8"/>
    <w:rsid w:val="00EE37D8"/>
    <w:rsid w:val="00EE589B"/>
    <w:rsid w:val="00EE62EC"/>
    <w:rsid w:val="00EF53A4"/>
    <w:rsid w:val="00EF70D2"/>
    <w:rsid w:val="00F03202"/>
    <w:rsid w:val="00F156FE"/>
    <w:rsid w:val="00F15EDF"/>
    <w:rsid w:val="00F23CB3"/>
    <w:rsid w:val="00F4106E"/>
    <w:rsid w:val="00F428AE"/>
    <w:rsid w:val="00F461A2"/>
    <w:rsid w:val="00F475AA"/>
    <w:rsid w:val="00F47D2C"/>
    <w:rsid w:val="00F513F4"/>
    <w:rsid w:val="00F56166"/>
    <w:rsid w:val="00F5630C"/>
    <w:rsid w:val="00F5754C"/>
    <w:rsid w:val="00F61567"/>
    <w:rsid w:val="00F651A8"/>
    <w:rsid w:val="00F6547F"/>
    <w:rsid w:val="00F658B4"/>
    <w:rsid w:val="00F71493"/>
    <w:rsid w:val="00F777F8"/>
    <w:rsid w:val="00F77BE4"/>
    <w:rsid w:val="00F854A9"/>
    <w:rsid w:val="00F870C0"/>
    <w:rsid w:val="00F91197"/>
    <w:rsid w:val="00FA305F"/>
    <w:rsid w:val="00FB1A11"/>
    <w:rsid w:val="00FB4399"/>
    <w:rsid w:val="00FB59BF"/>
    <w:rsid w:val="00FC211C"/>
    <w:rsid w:val="00FC4B24"/>
    <w:rsid w:val="00FD4DD4"/>
    <w:rsid w:val="00FD5067"/>
    <w:rsid w:val="00FE1D5C"/>
    <w:rsid w:val="00FE2BB7"/>
    <w:rsid w:val="00FF0BD1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FCBD2"/>
  <w15:docId w15:val="{3DFB2659-CED2-46D0-B714-10134D04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24A1"/>
  </w:style>
  <w:style w:type="paragraph" w:styleId="a5">
    <w:name w:val="footer"/>
    <w:basedOn w:val="a"/>
    <w:link w:val="a6"/>
    <w:uiPriority w:val="99"/>
    <w:semiHidden/>
    <w:unhideWhenUsed/>
    <w:rsid w:val="00992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24A1"/>
  </w:style>
  <w:style w:type="paragraph" w:styleId="a7">
    <w:name w:val="Balloon Text"/>
    <w:basedOn w:val="a"/>
    <w:link w:val="a8"/>
    <w:uiPriority w:val="99"/>
    <w:semiHidden/>
    <w:unhideWhenUsed/>
    <w:rsid w:val="00D8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6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A778E"/>
    <w:pPr>
      <w:ind w:leftChars="400" w:left="840"/>
    </w:pPr>
  </w:style>
  <w:style w:type="paragraph" w:styleId="aa">
    <w:name w:val="Title"/>
    <w:basedOn w:val="a"/>
    <w:next w:val="a"/>
    <w:link w:val="ab"/>
    <w:uiPriority w:val="10"/>
    <w:qFormat/>
    <w:rsid w:val="000043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043C4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59"/>
    <w:rsid w:val="00A3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D617-C43A-4E47-82A6-5DF7A53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35</dc:creator>
  <cp:keywords/>
  <dc:description/>
  <cp:lastModifiedBy>心のケアハウス 松島町教育委員会</cp:lastModifiedBy>
  <cp:revision>20</cp:revision>
  <cp:lastPrinted>2026-01-28T02:54:00Z</cp:lastPrinted>
  <dcterms:created xsi:type="dcterms:W3CDTF">2026-01-13T02:23:00Z</dcterms:created>
  <dcterms:modified xsi:type="dcterms:W3CDTF">2026-02-26T02:48:00Z</dcterms:modified>
</cp:coreProperties>
</file>